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003FF" w14:textId="77777777" w:rsidR="00A06D52" w:rsidRPr="0083193F" w:rsidRDefault="00D10D61" w:rsidP="004029FE">
      <w:r>
        <w:rPr>
          <w:noProof/>
        </w:rPr>
        <w:pict w14:anchorId="0614E8E1">
          <v:shapetype id="_x0000_t202" coordsize="21600,21600" o:spt="202" path="m,l,21600r21600,l21600,xe">
            <v:stroke joinstyle="miter"/>
            <v:path gradientshapeok="t" o:connecttype="rect"/>
          </v:shapetype>
          <v:shape id="Text Box 32" o:spid="_x0000_s2050" type="#_x0000_t202" style="position:absolute;margin-left:252pt;margin-top:31.2pt;width:198pt;height:63pt;z-index:251657216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" stroked="f">
            <v:fill opacity="0"/>
            <v:textbox>
              <w:txbxContent>
                <w:p w14:paraId="02FBEF7F" w14:textId="77777777" w:rsidR="00DA0EDC" w:rsidRDefault="00DA0EDC" w:rsidP="00EB3F00">
                  <w:pPr>
                    <w:tabs>
                      <w:tab w:val="center" w:pos="324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161F8087" w14:textId="77777777" w:rsidR="00A31557" w:rsidRDefault="00A31557" w:rsidP="00EB3F00">
                  <w:pPr>
                    <w:tabs>
                      <w:tab w:val="center" w:pos="324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51928706" w14:textId="77777777" w:rsidR="00EB3F00" w:rsidRPr="000D3D48" w:rsidRDefault="000D3D48" w:rsidP="00EB3F00">
                  <w:pPr>
                    <w:tabs>
                      <w:tab w:val="center" w:pos="324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0D3D48">
                    <w:rPr>
                      <w:b/>
                      <w:sz w:val="20"/>
                      <w:szCs w:val="20"/>
                    </w:rPr>
                    <w:t>ODBOR ZA DRUŽBENE DEJAVNOSTI</w:t>
                  </w:r>
                </w:p>
                <w:p w14:paraId="7D52C2B3" w14:textId="77777777" w:rsidR="00EB3F00" w:rsidRPr="00EB3F00" w:rsidRDefault="00EB3F00" w:rsidP="00EB3F00">
                  <w:pPr>
                    <w:tabs>
                      <w:tab w:val="center" w:pos="324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B3F00">
                    <w:rPr>
                      <w:sz w:val="20"/>
                      <w:szCs w:val="20"/>
                    </w:rPr>
                    <w:t>Tržaška cesta 1,1360 VRHNIKA</w:t>
                  </w:r>
                </w:p>
                <w:p w14:paraId="6B043ED7" w14:textId="77777777" w:rsidR="00602C76" w:rsidRPr="00602C76" w:rsidRDefault="00EB3F00" w:rsidP="00A31557">
                  <w:pPr>
                    <w:tabs>
                      <w:tab w:val="center" w:pos="324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B3F00">
                    <w:rPr>
                      <w:sz w:val="20"/>
                      <w:szCs w:val="20"/>
                    </w:rPr>
                    <w:t xml:space="preserve">tel.: </w:t>
                  </w:r>
                  <w:r w:rsidR="00592404">
                    <w:rPr>
                      <w:sz w:val="20"/>
                      <w:szCs w:val="20"/>
                    </w:rPr>
                    <w:t>01/</w:t>
                  </w:r>
                  <w:r w:rsidRPr="00EB3F00">
                    <w:rPr>
                      <w:sz w:val="20"/>
                      <w:szCs w:val="20"/>
                    </w:rPr>
                    <w:t>7555-41</w:t>
                  </w:r>
                  <w:r w:rsidR="00A31557">
                    <w:rPr>
                      <w:sz w:val="20"/>
                      <w:szCs w:val="20"/>
                    </w:rPr>
                    <w:t>0</w:t>
                  </w:r>
                  <w:r w:rsidRPr="00EB3F00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EB3F00">
                    <w:rPr>
                      <w:sz w:val="20"/>
                      <w:szCs w:val="20"/>
                    </w:rPr>
                    <w:t>fax</w:t>
                  </w:r>
                  <w:proofErr w:type="spellEnd"/>
                  <w:r w:rsidRPr="00EB3F00">
                    <w:rPr>
                      <w:sz w:val="20"/>
                      <w:szCs w:val="20"/>
                    </w:rPr>
                    <w:t xml:space="preserve">: </w:t>
                  </w:r>
                  <w:r w:rsidR="00592404">
                    <w:rPr>
                      <w:sz w:val="20"/>
                      <w:szCs w:val="20"/>
                    </w:rPr>
                    <w:t>01/</w:t>
                  </w:r>
                  <w:r w:rsidR="00A31557">
                    <w:rPr>
                      <w:sz w:val="20"/>
                      <w:szCs w:val="20"/>
                    </w:rPr>
                    <w:t>7505-158</w:t>
                  </w:r>
                </w:p>
              </w:txbxContent>
            </v:textbox>
            <w10:wrap anchory="page"/>
          </v:shape>
        </w:pict>
      </w:r>
      <w:r w:rsidR="002D1A10">
        <w:rPr>
          <w:noProof/>
        </w:rPr>
        <w:pict w14:anchorId="6B36A3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37" o:spid="_x0000_s2052" type="#_x0000_t75" alt="osnovsv" style="position:absolute;margin-left:.3pt;margin-top:34.85pt;width:453.75pt;height:59.25pt;z-index:-251658240;visibility:visible;mso-position-vertical-relative:page">
            <v:imagedata r:id="rId8" o:title="osnovsv"/>
            <w10:wrap anchory="page"/>
          </v:shape>
        </w:pict>
      </w:r>
    </w:p>
    <w:p w14:paraId="50864778" w14:textId="77777777" w:rsidR="00A06D52" w:rsidRPr="0083193F" w:rsidRDefault="00A06D52">
      <w:pPr>
        <w:rPr>
          <w:rFonts w:cs="Arial"/>
          <w:szCs w:val="22"/>
        </w:rPr>
      </w:pPr>
    </w:p>
    <w:p w14:paraId="4A70ADEB" w14:textId="77777777" w:rsidR="00A06D52" w:rsidRDefault="009A07D3" w:rsidP="009A07D3">
      <w:pPr>
        <w:tabs>
          <w:tab w:val="left" w:pos="900"/>
        </w:tabs>
        <w:rPr>
          <w:rFonts w:cs="Arial"/>
          <w:szCs w:val="22"/>
        </w:rPr>
      </w:pPr>
      <w:r>
        <w:rPr>
          <w:rFonts w:cs="Arial"/>
          <w:szCs w:val="22"/>
        </w:rPr>
        <w:t>Številka:</w:t>
      </w:r>
      <w:r>
        <w:rPr>
          <w:rFonts w:cs="Arial"/>
          <w:szCs w:val="22"/>
        </w:rPr>
        <w:tab/>
      </w:r>
      <w:r w:rsidR="007D32B5">
        <w:rPr>
          <w:rFonts w:cs="Arial"/>
          <w:szCs w:val="22"/>
        </w:rPr>
        <w:t xml:space="preserve"> </w:t>
      </w:r>
      <w:r w:rsidR="00730D56">
        <w:rPr>
          <w:rFonts w:cs="Arial"/>
          <w:szCs w:val="22"/>
        </w:rPr>
        <w:t xml:space="preserve">011-1/2023 </w:t>
      </w:r>
      <w:r w:rsidR="00D66331">
        <w:rPr>
          <w:rFonts w:cs="Arial"/>
          <w:szCs w:val="22"/>
        </w:rPr>
        <w:t>(3-01)</w:t>
      </w:r>
    </w:p>
    <w:p w14:paraId="5FCCFCB7" w14:textId="77777777" w:rsidR="009A07D3" w:rsidRPr="0083193F" w:rsidRDefault="009A07D3" w:rsidP="009A07D3">
      <w:pPr>
        <w:tabs>
          <w:tab w:val="left" w:pos="900"/>
        </w:tabs>
        <w:rPr>
          <w:rFonts w:cs="Arial"/>
          <w:szCs w:val="22"/>
        </w:rPr>
      </w:pPr>
      <w:r>
        <w:rPr>
          <w:rFonts w:cs="Arial"/>
          <w:szCs w:val="22"/>
        </w:rPr>
        <w:t>Datum:</w:t>
      </w:r>
      <w:r>
        <w:rPr>
          <w:rFonts w:cs="Arial"/>
          <w:szCs w:val="22"/>
        </w:rPr>
        <w:tab/>
      </w:r>
      <w:r w:rsidR="007A4782">
        <w:rPr>
          <w:rFonts w:cs="Arial"/>
          <w:szCs w:val="22"/>
        </w:rPr>
        <w:t>6</w:t>
      </w:r>
      <w:r w:rsidR="002D7772">
        <w:rPr>
          <w:rFonts w:cs="Arial"/>
          <w:szCs w:val="22"/>
        </w:rPr>
        <w:t>.</w:t>
      </w:r>
      <w:r w:rsidR="00D365C3">
        <w:rPr>
          <w:rFonts w:cs="Arial"/>
          <w:szCs w:val="22"/>
        </w:rPr>
        <w:t xml:space="preserve"> </w:t>
      </w:r>
      <w:r w:rsidR="007A4782">
        <w:rPr>
          <w:rFonts w:cs="Arial"/>
          <w:szCs w:val="22"/>
        </w:rPr>
        <w:t>10</w:t>
      </w:r>
      <w:r w:rsidR="00F51A2B">
        <w:rPr>
          <w:rFonts w:cs="Arial"/>
          <w:szCs w:val="22"/>
        </w:rPr>
        <w:t>. 20</w:t>
      </w:r>
      <w:r w:rsidR="00021E7E">
        <w:rPr>
          <w:rFonts w:cs="Arial"/>
          <w:szCs w:val="22"/>
        </w:rPr>
        <w:t>2</w:t>
      </w:r>
      <w:r w:rsidR="007D32B5">
        <w:rPr>
          <w:rFonts w:cs="Arial"/>
          <w:szCs w:val="22"/>
        </w:rPr>
        <w:t>3</w:t>
      </w:r>
    </w:p>
    <w:p w14:paraId="5607EB58" w14:textId="77777777" w:rsidR="005C7264" w:rsidRDefault="005C7264">
      <w:pPr>
        <w:rPr>
          <w:rFonts w:cs="Arial"/>
          <w:szCs w:val="22"/>
        </w:rPr>
      </w:pPr>
    </w:p>
    <w:p w14:paraId="08DC7A45" w14:textId="77777777" w:rsidR="009E3638" w:rsidRDefault="009E3638" w:rsidP="00DE46BF">
      <w:pPr>
        <w:rPr>
          <w:rFonts w:cs="Arial"/>
          <w:szCs w:val="22"/>
        </w:rPr>
      </w:pPr>
    </w:p>
    <w:p w14:paraId="0D4B60BE" w14:textId="77777777" w:rsidR="00DE46BF" w:rsidRDefault="00DE46BF" w:rsidP="00DE46BF">
      <w:pPr>
        <w:rPr>
          <w:rFonts w:cs="Arial"/>
          <w:szCs w:val="22"/>
        </w:rPr>
      </w:pPr>
    </w:p>
    <w:p w14:paraId="1FCB0AEE" w14:textId="77777777" w:rsidR="00DE46BF" w:rsidRDefault="00DE46BF" w:rsidP="00DE46BF">
      <w:pPr>
        <w:rPr>
          <w:rFonts w:cs="Arial"/>
          <w:szCs w:val="22"/>
        </w:rPr>
      </w:pPr>
    </w:p>
    <w:p w14:paraId="4B6EFEE3" w14:textId="77777777" w:rsidR="00DE46BF" w:rsidRDefault="00DE46BF" w:rsidP="00DE46BF">
      <w:pPr>
        <w:rPr>
          <w:rFonts w:cs="Arial"/>
          <w:szCs w:val="22"/>
        </w:rPr>
      </w:pPr>
    </w:p>
    <w:p w14:paraId="7C352DAB" w14:textId="77777777" w:rsidR="009E3638" w:rsidRPr="009E3638" w:rsidRDefault="009E3638" w:rsidP="009E3638">
      <w:pPr>
        <w:jc w:val="center"/>
        <w:rPr>
          <w:rFonts w:cs="Arial"/>
          <w:b/>
          <w:szCs w:val="22"/>
        </w:rPr>
      </w:pPr>
      <w:r w:rsidRPr="009E3638">
        <w:rPr>
          <w:rFonts w:cs="Arial"/>
          <w:b/>
          <w:szCs w:val="22"/>
        </w:rPr>
        <w:t>V A B I L O</w:t>
      </w:r>
    </w:p>
    <w:p w14:paraId="1F25E5D8" w14:textId="77777777" w:rsidR="009E3638" w:rsidRDefault="009E3638">
      <w:pPr>
        <w:rPr>
          <w:rFonts w:cs="Arial"/>
          <w:szCs w:val="22"/>
        </w:rPr>
      </w:pPr>
    </w:p>
    <w:p w14:paraId="0BEF5887" w14:textId="77777777" w:rsidR="009E3638" w:rsidRDefault="009E3638">
      <w:pPr>
        <w:rPr>
          <w:rFonts w:cs="Arial"/>
          <w:szCs w:val="22"/>
        </w:rPr>
      </w:pPr>
    </w:p>
    <w:p w14:paraId="7823EA56" w14:textId="77777777" w:rsidR="009E3638" w:rsidRDefault="009E3638" w:rsidP="009E3638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Vabim vas na </w:t>
      </w:r>
      <w:r w:rsidR="007A4782">
        <w:rPr>
          <w:rFonts w:cs="Arial"/>
          <w:szCs w:val="22"/>
        </w:rPr>
        <w:t>3</w:t>
      </w:r>
      <w:r>
        <w:rPr>
          <w:rFonts w:cs="Arial"/>
          <w:szCs w:val="22"/>
        </w:rPr>
        <w:t>. sejo Odbora za družbene dejavnosti, ki bo</w:t>
      </w:r>
    </w:p>
    <w:p w14:paraId="14E1E765" w14:textId="77777777" w:rsidR="009E3638" w:rsidRPr="0027563B" w:rsidRDefault="009E3638">
      <w:pPr>
        <w:rPr>
          <w:rFonts w:cs="Arial"/>
          <w:szCs w:val="22"/>
        </w:rPr>
      </w:pPr>
    </w:p>
    <w:p w14:paraId="3976D4CD" w14:textId="77777777" w:rsidR="00BD1666" w:rsidRDefault="009E3638" w:rsidP="009E3638">
      <w:pPr>
        <w:jc w:val="center"/>
        <w:rPr>
          <w:rFonts w:cs="Arial"/>
          <w:b/>
          <w:szCs w:val="22"/>
        </w:rPr>
      </w:pPr>
      <w:r w:rsidRPr="009E3638">
        <w:rPr>
          <w:rFonts w:cs="Arial"/>
          <w:b/>
          <w:szCs w:val="22"/>
        </w:rPr>
        <w:t xml:space="preserve">v </w:t>
      </w:r>
      <w:r w:rsidR="007A4782">
        <w:rPr>
          <w:rFonts w:cs="Arial"/>
          <w:b/>
          <w:szCs w:val="22"/>
        </w:rPr>
        <w:t>sredo</w:t>
      </w:r>
      <w:r w:rsidR="005C5C01">
        <w:rPr>
          <w:rFonts w:cs="Arial"/>
          <w:b/>
          <w:szCs w:val="22"/>
        </w:rPr>
        <w:t xml:space="preserve">, </w:t>
      </w:r>
      <w:r w:rsidR="007A4782">
        <w:rPr>
          <w:rFonts w:cs="Arial"/>
          <w:b/>
          <w:szCs w:val="22"/>
        </w:rPr>
        <w:t>18</w:t>
      </w:r>
      <w:r w:rsidRPr="009E3638">
        <w:rPr>
          <w:rFonts w:cs="Arial"/>
          <w:b/>
          <w:szCs w:val="22"/>
        </w:rPr>
        <w:t>.</w:t>
      </w:r>
      <w:r w:rsidR="008E6BED">
        <w:rPr>
          <w:rFonts w:cs="Arial"/>
          <w:b/>
          <w:szCs w:val="22"/>
        </w:rPr>
        <w:t xml:space="preserve"> </w:t>
      </w:r>
      <w:r w:rsidR="007A4782">
        <w:rPr>
          <w:rFonts w:cs="Arial"/>
          <w:b/>
          <w:szCs w:val="22"/>
        </w:rPr>
        <w:t>10</w:t>
      </w:r>
      <w:r w:rsidR="00BF0B43">
        <w:rPr>
          <w:rFonts w:cs="Arial"/>
          <w:b/>
          <w:szCs w:val="22"/>
        </w:rPr>
        <w:t>.</w:t>
      </w:r>
      <w:r w:rsidR="00D365C3">
        <w:rPr>
          <w:rFonts w:cs="Arial"/>
          <w:b/>
          <w:szCs w:val="22"/>
        </w:rPr>
        <w:t xml:space="preserve"> </w:t>
      </w:r>
      <w:r w:rsidRPr="009E3638">
        <w:rPr>
          <w:rFonts w:cs="Arial"/>
          <w:b/>
          <w:szCs w:val="22"/>
        </w:rPr>
        <w:t>20</w:t>
      </w:r>
      <w:r w:rsidR="00E51A6A">
        <w:rPr>
          <w:rFonts w:cs="Arial"/>
          <w:b/>
          <w:szCs w:val="22"/>
        </w:rPr>
        <w:t>2</w:t>
      </w:r>
      <w:r w:rsidR="007D32B5">
        <w:rPr>
          <w:rFonts w:cs="Arial"/>
          <w:b/>
          <w:szCs w:val="22"/>
        </w:rPr>
        <w:t>3</w:t>
      </w:r>
      <w:r w:rsidRPr="009E3638">
        <w:rPr>
          <w:rFonts w:cs="Arial"/>
          <w:b/>
          <w:szCs w:val="22"/>
        </w:rPr>
        <w:t xml:space="preserve"> </w:t>
      </w:r>
      <w:r w:rsidRPr="00656DB2">
        <w:rPr>
          <w:rFonts w:cs="Arial"/>
          <w:b/>
          <w:szCs w:val="22"/>
        </w:rPr>
        <w:t xml:space="preserve">ob </w:t>
      </w:r>
      <w:r w:rsidR="00AB329A" w:rsidRPr="00D96279">
        <w:rPr>
          <w:rFonts w:cs="Arial"/>
          <w:b/>
          <w:szCs w:val="22"/>
          <w:u w:val="single"/>
        </w:rPr>
        <w:t>1</w:t>
      </w:r>
      <w:r w:rsidR="007D32B5">
        <w:rPr>
          <w:rFonts w:cs="Arial"/>
          <w:b/>
          <w:szCs w:val="22"/>
          <w:u w:val="single"/>
        </w:rPr>
        <w:t>7</w:t>
      </w:r>
      <w:r w:rsidR="00437894" w:rsidRPr="00D96279">
        <w:rPr>
          <w:rFonts w:cs="Arial"/>
          <w:b/>
          <w:szCs w:val="22"/>
          <w:u w:val="single"/>
        </w:rPr>
        <w:t>:</w:t>
      </w:r>
      <w:r w:rsidR="003D166D">
        <w:rPr>
          <w:rFonts w:cs="Arial"/>
          <w:b/>
          <w:szCs w:val="22"/>
          <w:u w:val="single"/>
        </w:rPr>
        <w:t>0</w:t>
      </w:r>
      <w:r w:rsidR="00AB329A" w:rsidRPr="00D96279">
        <w:rPr>
          <w:rFonts w:cs="Arial"/>
          <w:b/>
          <w:szCs w:val="22"/>
          <w:u w:val="single"/>
        </w:rPr>
        <w:t>0</w:t>
      </w:r>
    </w:p>
    <w:p w14:paraId="1ECE7E69" w14:textId="77777777" w:rsidR="00BD1666" w:rsidRDefault="00BD1666" w:rsidP="00F41E12">
      <w:pPr>
        <w:rPr>
          <w:rFonts w:cs="Arial"/>
          <w:szCs w:val="22"/>
        </w:rPr>
      </w:pPr>
    </w:p>
    <w:p w14:paraId="72D455FD" w14:textId="77777777" w:rsidR="005E60BE" w:rsidRDefault="00B76262" w:rsidP="005E60BE">
      <w:pPr>
        <w:autoSpaceDE w:val="0"/>
        <w:autoSpaceDN w:val="0"/>
        <w:adjustRightInd w:val="0"/>
        <w:jc w:val="center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Pr="000C4B1E">
        <w:rPr>
          <w:rFonts w:cs="Arial"/>
          <w:b/>
          <w:szCs w:val="22"/>
        </w:rPr>
        <w:t xml:space="preserve"> </w:t>
      </w:r>
      <w:r w:rsidRPr="00E130EB">
        <w:rPr>
          <w:rFonts w:cs="Arial"/>
          <w:b/>
          <w:szCs w:val="22"/>
        </w:rPr>
        <w:t>sejni sobi</w:t>
      </w:r>
      <w:r w:rsidRPr="00F51A2B">
        <w:rPr>
          <w:rFonts w:cs="Arial"/>
          <w:szCs w:val="22"/>
        </w:rPr>
        <w:t xml:space="preserve"> Občine Vrhnika, Tržaška c. 1, Vrhnika</w:t>
      </w:r>
      <w:r w:rsidR="003D166D">
        <w:rPr>
          <w:rFonts w:cs="Arial"/>
          <w:szCs w:val="22"/>
        </w:rPr>
        <w:t>.</w:t>
      </w:r>
    </w:p>
    <w:p w14:paraId="56F3AE90" w14:textId="77777777" w:rsidR="00B76262" w:rsidRPr="00F51A2B" w:rsidRDefault="00B76262" w:rsidP="00B76262">
      <w:pPr>
        <w:jc w:val="center"/>
        <w:rPr>
          <w:rFonts w:cs="Arial"/>
          <w:szCs w:val="22"/>
        </w:rPr>
      </w:pPr>
    </w:p>
    <w:p w14:paraId="5D7CBAA1" w14:textId="77777777" w:rsidR="00383E81" w:rsidRPr="00863AB4" w:rsidRDefault="00383E81" w:rsidP="00782DEE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1510970C" w14:textId="77777777" w:rsidR="00383E81" w:rsidRDefault="00383E81" w:rsidP="00F41E12">
      <w:pPr>
        <w:rPr>
          <w:rFonts w:cs="Arial"/>
          <w:szCs w:val="22"/>
        </w:rPr>
      </w:pPr>
    </w:p>
    <w:p w14:paraId="387F51B2" w14:textId="77777777" w:rsidR="00383E81" w:rsidRDefault="00383E81" w:rsidP="00F41E12">
      <w:pPr>
        <w:rPr>
          <w:rFonts w:cs="Arial"/>
          <w:szCs w:val="22"/>
        </w:rPr>
      </w:pPr>
      <w:r>
        <w:rPr>
          <w:rFonts w:cs="Arial"/>
          <w:szCs w:val="22"/>
        </w:rPr>
        <w:t>Predlagam naslednji</w:t>
      </w:r>
    </w:p>
    <w:p w14:paraId="076DE532" w14:textId="77777777" w:rsidR="00383E81" w:rsidRDefault="00383E81" w:rsidP="00F41E12">
      <w:pPr>
        <w:rPr>
          <w:rFonts w:cs="Arial"/>
          <w:szCs w:val="22"/>
        </w:rPr>
      </w:pPr>
    </w:p>
    <w:p w14:paraId="1DFE663D" w14:textId="77777777" w:rsidR="00383E81" w:rsidRDefault="00383E81" w:rsidP="00F41E12">
      <w:pPr>
        <w:rPr>
          <w:rFonts w:cs="Arial"/>
          <w:b/>
          <w:szCs w:val="22"/>
        </w:rPr>
      </w:pPr>
      <w:r w:rsidRPr="00383E81">
        <w:rPr>
          <w:rFonts w:cs="Arial"/>
          <w:b/>
          <w:szCs w:val="22"/>
        </w:rPr>
        <w:t>DNEVNI RED:</w:t>
      </w:r>
    </w:p>
    <w:p w14:paraId="43A4F90B" w14:textId="77777777" w:rsidR="002747EA" w:rsidRDefault="002747EA" w:rsidP="00F41E12">
      <w:pPr>
        <w:rPr>
          <w:rFonts w:cs="Arial"/>
          <w:b/>
          <w:szCs w:val="22"/>
        </w:rPr>
      </w:pPr>
    </w:p>
    <w:p w14:paraId="2AF2EE65" w14:textId="77777777" w:rsidR="007D32B5" w:rsidRDefault="00C22D9C" w:rsidP="007D32B5">
      <w:pPr>
        <w:numPr>
          <w:ilvl w:val="0"/>
          <w:numId w:val="1"/>
        </w:numPr>
        <w:rPr>
          <w:rFonts w:cs="Arial"/>
          <w:szCs w:val="22"/>
        </w:rPr>
      </w:pPr>
      <w:r w:rsidRPr="00C22D9C">
        <w:rPr>
          <w:rFonts w:cs="Arial"/>
          <w:szCs w:val="22"/>
        </w:rPr>
        <w:t xml:space="preserve">Zapisnik </w:t>
      </w:r>
      <w:r w:rsidR="007A4782">
        <w:rPr>
          <w:rFonts w:cs="Arial"/>
          <w:szCs w:val="22"/>
        </w:rPr>
        <w:t>2</w:t>
      </w:r>
      <w:r w:rsidRPr="00C22D9C">
        <w:rPr>
          <w:rFonts w:cs="Arial"/>
          <w:szCs w:val="22"/>
        </w:rPr>
        <w:t>. seje Odbora za družbene dejavnosti</w:t>
      </w:r>
    </w:p>
    <w:p w14:paraId="44B05289" w14:textId="77777777" w:rsidR="007D32B5" w:rsidRPr="007A4782" w:rsidRDefault="007A4782" w:rsidP="00660B73">
      <w:pPr>
        <w:numPr>
          <w:ilvl w:val="0"/>
          <w:numId w:val="1"/>
        </w:numPr>
        <w:rPr>
          <w:rFonts w:cs="Arial"/>
          <w:szCs w:val="22"/>
        </w:rPr>
      </w:pPr>
      <w:r w:rsidRPr="007A4782">
        <w:rPr>
          <w:rFonts w:cs="Arial"/>
          <w:szCs w:val="22"/>
        </w:rPr>
        <w:t>Odlok o proračunu Občine Vrhnika za leto 2024 - osnutek in</w:t>
      </w:r>
      <w:r>
        <w:rPr>
          <w:rFonts w:cs="Arial"/>
          <w:szCs w:val="22"/>
        </w:rPr>
        <w:t xml:space="preserve"> </w:t>
      </w:r>
      <w:r w:rsidRPr="007A4782">
        <w:rPr>
          <w:rFonts w:cs="Arial"/>
          <w:szCs w:val="22"/>
        </w:rPr>
        <w:t xml:space="preserve">Odlok o proračunu Občine Vrhnika za leto 2025 - osnutek </w:t>
      </w:r>
    </w:p>
    <w:p w14:paraId="3B5B344D" w14:textId="77777777" w:rsidR="00D76EF9" w:rsidRPr="00B429BF" w:rsidRDefault="00D526F3" w:rsidP="00D526F3">
      <w:pPr>
        <w:numPr>
          <w:ilvl w:val="0"/>
          <w:numId w:val="1"/>
        </w:numPr>
        <w:rPr>
          <w:rFonts w:cs="Arial"/>
          <w:szCs w:val="22"/>
        </w:rPr>
      </w:pPr>
      <w:r>
        <w:rPr>
          <w:rFonts w:cs="Arial"/>
          <w:color w:val="000000"/>
          <w:szCs w:val="22"/>
        </w:rPr>
        <w:t>R</w:t>
      </w:r>
      <w:r w:rsidR="00D76EF9" w:rsidRPr="00B429BF">
        <w:rPr>
          <w:rFonts w:cs="Arial"/>
          <w:color w:val="000000"/>
          <w:szCs w:val="22"/>
        </w:rPr>
        <w:t>azno</w:t>
      </w:r>
    </w:p>
    <w:p w14:paraId="34F24258" w14:textId="77777777" w:rsidR="00383E81" w:rsidRDefault="00383E81" w:rsidP="00F41E12">
      <w:pPr>
        <w:rPr>
          <w:rFonts w:cs="Arial"/>
          <w:szCs w:val="22"/>
        </w:rPr>
      </w:pPr>
    </w:p>
    <w:p w14:paraId="4CE7F1AD" w14:textId="77777777" w:rsidR="00D71629" w:rsidRDefault="00D71629" w:rsidP="00F41E12">
      <w:pPr>
        <w:rPr>
          <w:rFonts w:cs="Arial"/>
          <w:szCs w:val="22"/>
        </w:rPr>
      </w:pPr>
    </w:p>
    <w:p w14:paraId="792F4D2A" w14:textId="77777777" w:rsidR="00940B9F" w:rsidRDefault="00940B9F" w:rsidP="00F41E12">
      <w:pPr>
        <w:rPr>
          <w:rFonts w:cs="Arial"/>
          <w:szCs w:val="22"/>
        </w:rPr>
      </w:pPr>
    </w:p>
    <w:p w14:paraId="26B043DD" w14:textId="77777777" w:rsidR="00300D01" w:rsidRDefault="00300D01" w:rsidP="00300D01">
      <w:pPr>
        <w:tabs>
          <w:tab w:val="center" w:pos="756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0F7E3B">
        <w:rPr>
          <w:rFonts w:cs="Arial"/>
          <w:szCs w:val="22"/>
        </w:rPr>
        <w:t xml:space="preserve">Predsednik </w:t>
      </w:r>
      <w:r w:rsidR="00DA0EDC">
        <w:rPr>
          <w:rFonts w:cs="Arial"/>
          <w:szCs w:val="22"/>
        </w:rPr>
        <w:t>odbora</w:t>
      </w:r>
    </w:p>
    <w:p w14:paraId="532835A6" w14:textId="77777777" w:rsidR="00D56AF2" w:rsidRPr="0004150E" w:rsidRDefault="00300D01" w:rsidP="00300D01">
      <w:pPr>
        <w:tabs>
          <w:tab w:val="center" w:pos="7560"/>
        </w:tabs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ab/>
      </w:r>
      <w:r w:rsidR="007D32B5" w:rsidRPr="007D32B5">
        <w:rPr>
          <w:rFonts w:cs="Arial"/>
          <w:b/>
          <w:bCs/>
          <w:szCs w:val="22"/>
        </w:rPr>
        <w:t>Marjan Geohelli,</w:t>
      </w:r>
      <w:r w:rsidR="007D32B5">
        <w:rPr>
          <w:rFonts w:cs="Arial"/>
          <w:szCs w:val="22"/>
        </w:rPr>
        <w:t xml:space="preserve"> </w:t>
      </w:r>
      <w:proofErr w:type="spellStart"/>
      <w:r w:rsidR="00D66331" w:rsidRPr="0004150E">
        <w:rPr>
          <w:rFonts w:cs="Arial"/>
          <w:b/>
          <w:szCs w:val="22"/>
        </w:rPr>
        <w:t>l.r</w:t>
      </w:r>
      <w:proofErr w:type="spellEnd"/>
      <w:r w:rsidR="00D66331" w:rsidRPr="0004150E">
        <w:rPr>
          <w:rFonts w:cs="Arial"/>
          <w:b/>
          <w:szCs w:val="22"/>
        </w:rPr>
        <w:t>.</w:t>
      </w:r>
    </w:p>
    <w:p w14:paraId="489EFC44" w14:textId="77777777" w:rsidR="00DE46BF" w:rsidRPr="00DE46BF" w:rsidRDefault="00DE46BF" w:rsidP="00300D01">
      <w:pPr>
        <w:tabs>
          <w:tab w:val="center" w:pos="7560"/>
        </w:tabs>
        <w:jc w:val="both"/>
        <w:rPr>
          <w:rFonts w:cs="Arial"/>
          <w:szCs w:val="22"/>
        </w:rPr>
      </w:pPr>
    </w:p>
    <w:p w14:paraId="1640AA2D" w14:textId="77777777" w:rsidR="00463839" w:rsidRDefault="00463839" w:rsidP="00300D01">
      <w:pPr>
        <w:tabs>
          <w:tab w:val="center" w:pos="7560"/>
        </w:tabs>
        <w:jc w:val="both"/>
        <w:rPr>
          <w:rFonts w:cs="Arial"/>
          <w:b/>
          <w:szCs w:val="22"/>
        </w:rPr>
      </w:pPr>
    </w:p>
    <w:p w14:paraId="49CD4249" w14:textId="77777777" w:rsidR="00233448" w:rsidRDefault="00233448" w:rsidP="00300D01">
      <w:pPr>
        <w:tabs>
          <w:tab w:val="center" w:pos="7560"/>
        </w:tabs>
        <w:jc w:val="both"/>
        <w:rPr>
          <w:rFonts w:cs="Arial"/>
          <w:b/>
          <w:szCs w:val="22"/>
        </w:rPr>
      </w:pPr>
    </w:p>
    <w:p w14:paraId="6274BE5D" w14:textId="77777777" w:rsidR="00463839" w:rsidRDefault="00463839" w:rsidP="00300D01">
      <w:pPr>
        <w:tabs>
          <w:tab w:val="center" w:pos="7560"/>
        </w:tabs>
        <w:jc w:val="both"/>
        <w:rPr>
          <w:rFonts w:cs="Arial"/>
          <w:b/>
          <w:szCs w:val="22"/>
        </w:rPr>
      </w:pPr>
    </w:p>
    <w:p w14:paraId="33B7D971" w14:textId="77777777" w:rsidR="00D56AF2" w:rsidRDefault="00D56AF2" w:rsidP="00300D01">
      <w:pPr>
        <w:tabs>
          <w:tab w:val="center" w:pos="7560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Vabljeni:</w:t>
      </w:r>
    </w:p>
    <w:p w14:paraId="2F1D8DDB" w14:textId="77777777" w:rsidR="00ED47C0" w:rsidRDefault="00ED47C0" w:rsidP="00300D01">
      <w:pPr>
        <w:tabs>
          <w:tab w:val="center" w:pos="7560"/>
        </w:tabs>
        <w:jc w:val="both"/>
        <w:rPr>
          <w:rFonts w:cs="Arial"/>
          <w:szCs w:val="22"/>
        </w:rPr>
      </w:pPr>
      <w:r w:rsidRPr="00ED47C0">
        <w:rPr>
          <w:rFonts w:cs="Arial"/>
          <w:szCs w:val="22"/>
        </w:rPr>
        <w:t>- člani odbora</w:t>
      </w:r>
      <w:r w:rsidR="0093372C">
        <w:rPr>
          <w:rFonts w:cs="Arial"/>
          <w:szCs w:val="22"/>
        </w:rPr>
        <w:t>,</w:t>
      </w:r>
    </w:p>
    <w:p w14:paraId="1BD7E12E" w14:textId="77777777" w:rsidR="009530C1" w:rsidRDefault="009530C1" w:rsidP="009530C1">
      <w:pPr>
        <w:tabs>
          <w:tab w:val="center" w:pos="756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- Daniel Cukjati, župan,</w:t>
      </w:r>
    </w:p>
    <w:p w14:paraId="43E6544A" w14:textId="77777777" w:rsidR="009530C1" w:rsidRDefault="00C549B3" w:rsidP="00D96279">
      <w:pPr>
        <w:tabs>
          <w:tab w:val="center" w:pos="756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="009530C1">
        <w:rPr>
          <w:rFonts w:cs="Arial"/>
          <w:szCs w:val="22"/>
        </w:rPr>
        <w:t>Boštjan Koprivec, direktor občinske uprave</w:t>
      </w:r>
    </w:p>
    <w:p w14:paraId="763C65A9" w14:textId="77777777" w:rsidR="00BF0B43" w:rsidRDefault="00A22FA3" w:rsidP="00C549B3">
      <w:pPr>
        <w:tabs>
          <w:tab w:val="center" w:pos="7560"/>
        </w:tabs>
      </w:pPr>
      <w:r>
        <w:rPr>
          <w:rFonts w:cs="Arial"/>
          <w:szCs w:val="22"/>
        </w:rPr>
        <w:t xml:space="preserve">- </w:t>
      </w:r>
      <w:r w:rsidR="00BF0B43">
        <w:t>mag. Matej Černetič, vodja Oddelka za družbene dejavnosti in gospodarstvo</w:t>
      </w:r>
    </w:p>
    <w:sectPr w:rsidR="00BF0B43" w:rsidSect="005C7F95">
      <w:footerReference w:type="default" r:id="rId9"/>
      <w:footerReference w:type="first" r:id="rId10"/>
      <w:pgSz w:w="11906" w:h="16838" w:code="9"/>
      <w:pgMar w:top="1418" w:right="1418" w:bottom="1418" w:left="141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297EBC" w14:textId="77777777" w:rsidR="00660B73" w:rsidRDefault="00660B73">
      <w:r>
        <w:separator/>
      </w:r>
    </w:p>
  </w:endnote>
  <w:endnote w:type="continuationSeparator" w:id="0">
    <w:p w14:paraId="155AF036" w14:textId="77777777" w:rsidR="00660B73" w:rsidRDefault="00660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C81F" w14:textId="77777777" w:rsidR="00EC3A00" w:rsidRPr="00517BA8" w:rsidRDefault="00517BA8">
    <w:pPr>
      <w:pStyle w:val="Noga"/>
      <w:rPr>
        <w:rFonts w:cs="Arial"/>
        <w:szCs w:val="22"/>
      </w:rPr>
    </w:pPr>
    <w:r w:rsidRPr="00517BA8">
      <w:rPr>
        <w:rFonts w:cs="Arial"/>
        <w:sz w:val="14"/>
        <w:szCs w:val="14"/>
      </w:rPr>
      <w:tab/>
    </w:r>
    <w:r w:rsidRPr="00517BA8">
      <w:rPr>
        <w:rFonts w:cs="Arial"/>
        <w:szCs w:val="22"/>
      </w:rPr>
      <w:t xml:space="preserve">- </w:t>
    </w:r>
    <w:r w:rsidR="00D10D61" w:rsidRPr="00517BA8">
      <w:rPr>
        <w:rFonts w:cs="Arial"/>
        <w:szCs w:val="22"/>
      </w:rPr>
      <w:fldChar w:fldCharType="begin"/>
    </w:r>
    <w:r w:rsidRPr="00517BA8">
      <w:rPr>
        <w:rFonts w:cs="Arial"/>
        <w:szCs w:val="22"/>
      </w:rPr>
      <w:instrText xml:space="preserve"> PAGE </w:instrText>
    </w:r>
    <w:r w:rsidR="00D10D61" w:rsidRPr="00517BA8">
      <w:rPr>
        <w:rFonts w:cs="Arial"/>
        <w:szCs w:val="22"/>
      </w:rPr>
      <w:fldChar w:fldCharType="separate"/>
    </w:r>
    <w:r w:rsidR="005E60BE">
      <w:rPr>
        <w:rFonts w:cs="Arial"/>
        <w:noProof/>
        <w:szCs w:val="22"/>
      </w:rPr>
      <w:t>2</w:t>
    </w:r>
    <w:r w:rsidR="00D10D61" w:rsidRPr="00517BA8">
      <w:rPr>
        <w:rFonts w:cs="Arial"/>
        <w:szCs w:val="22"/>
      </w:rPr>
      <w:fldChar w:fldCharType="end"/>
    </w:r>
    <w:r w:rsidRPr="00517BA8">
      <w:rPr>
        <w:rFonts w:cs="Arial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94054" w14:textId="77777777" w:rsidR="002C221F" w:rsidRDefault="00D10D61" w:rsidP="002C221F">
    <w:pPr>
      <w:pStyle w:val="Noga"/>
      <w:jc w:val="center"/>
      <w:rPr>
        <w:rFonts w:cs="Arial"/>
        <w:sz w:val="18"/>
        <w:szCs w:val="18"/>
      </w:rPr>
    </w:pPr>
    <w:r>
      <w:rPr>
        <w:rFonts w:cs="Arial"/>
        <w:noProof/>
        <w:sz w:val="18"/>
        <w:szCs w:val="18"/>
      </w:rPr>
      <w:pict w14:anchorId="30568A14">
        <v:line id="Line 1" o:spid="_x0000_s1025" style="position:absolute;left:0;text-align:left;z-index:251657728;visibility:visible" from="0,6.5pt" to="450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"/>
      </w:pict>
    </w:r>
  </w:p>
  <w:p w14:paraId="53D57CE1" w14:textId="77777777" w:rsidR="00517BA8" w:rsidRPr="00422A00" w:rsidRDefault="00422A00" w:rsidP="00422A00">
    <w:pPr>
      <w:pStyle w:val="Noga"/>
      <w:jc w:val="center"/>
      <w:rPr>
        <w:sz w:val="14"/>
        <w:szCs w:val="14"/>
      </w:rPr>
    </w:pPr>
    <w:r>
      <w:rPr>
        <w:rFonts w:cs="Arial"/>
        <w:sz w:val="18"/>
        <w:szCs w:val="18"/>
      </w:rPr>
      <w:t>Občina Vrhnika je bila ob 15. obletnici osamosvojitve za izjemne zasluge pri uveljavljanju in obrambi samostojnosti ter suverenosti naše države odlikovana z zlatim častnim znakom svobode Republike Sloveni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435976" w14:textId="77777777" w:rsidR="00660B73" w:rsidRDefault="00660B73">
      <w:r>
        <w:separator/>
      </w:r>
    </w:p>
  </w:footnote>
  <w:footnote w:type="continuationSeparator" w:id="0">
    <w:p w14:paraId="4A03B6A3" w14:textId="77777777" w:rsidR="00660B73" w:rsidRDefault="00660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45961"/>
    <w:multiLevelType w:val="hybridMultilevel"/>
    <w:tmpl w:val="42E6F20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BCEE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496793"/>
    <w:multiLevelType w:val="hybridMultilevel"/>
    <w:tmpl w:val="42E6F20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BCEE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096A64"/>
    <w:multiLevelType w:val="hybridMultilevel"/>
    <w:tmpl w:val="0754A29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BCEE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7C68EC"/>
    <w:multiLevelType w:val="hybridMultilevel"/>
    <w:tmpl w:val="DF6CD4DA"/>
    <w:lvl w:ilvl="0" w:tplc="14E4E7C8">
      <w:start w:val="1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F5009"/>
    <w:multiLevelType w:val="hybridMultilevel"/>
    <w:tmpl w:val="9A786B6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BCEE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BA32B5"/>
    <w:multiLevelType w:val="hybridMultilevel"/>
    <w:tmpl w:val="EEC806F8"/>
    <w:lvl w:ilvl="0" w:tplc="7C7E57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74DBC"/>
    <w:multiLevelType w:val="hybridMultilevel"/>
    <w:tmpl w:val="0754A29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BCEE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AF19A2"/>
    <w:multiLevelType w:val="hybridMultilevel"/>
    <w:tmpl w:val="3DA40A1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C0F84"/>
    <w:multiLevelType w:val="hybridMultilevel"/>
    <w:tmpl w:val="42E6F20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BCEE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9A1213"/>
    <w:multiLevelType w:val="hybridMultilevel"/>
    <w:tmpl w:val="0754A29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BCEE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024173"/>
    <w:multiLevelType w:val="hybridMultilevel"/>
    <w:tmpl w:val="6142BF6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90B30"/>
    <w:multiLevelType w:val="hybridMultilevel"/>
    <w:tmpl w:val="700E6718"/>
    <w:lvl w:ilvl="0" w:tplc="7C7E578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3307122">
    <w:abstractNumId w:val="1"/>
  </w:num>
  <w:num w:numId="2" w16cid:durableId="1474374573">
    <w:abstractNumId w:val="5"/>
  </w:num>
  <w:num w:numId="3" w16cid:durableId="1267150304">
    <w:abstractNumId w:val="11"/>
  </w:num>
  <w:num w:numId="4" w16cid:durableId="470631316">
    <w:abstractNumId w:val="3"/>
  </w:num>
  <w:num w:numId="5" w16cid:durableId="988635611">
    <w:abstractNumId w:val="6"/>
  </w:num>
  <w:num w:numId="6" w16cid:durableId="1511481553">
    <w:abstractNumId w:val="9"/>
  </w:num>
  <w:num w:numId="7" w16cid:durableId="1794519569">
    <w:abstractNumId w:val="2"/>
  </w:num>
  <w:num w:numId="8" w16cid:durableId="2082870130">
    <w:abstractNumId w:val="4"/>
  </w:num>
  <w:num w:numId="9" w16cid:durableId="548305209">
    <w:abstractNumId w:val="7"/>
  </w:num>
  <w:num w:numId="10" w16cid:durableId="1129127733">
    <w:abstractNumId w:val="10"/>
  </w:num>
  <w:num w:numId="11" w16cid:durableId="1764690623">
    <w:abstractNumId w:val="8"/>
  </w:num>
  <w:num w:numId="12" w16cid:durableId="2134133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 fillcolor="white" stroke="f">
      <v:fill color="white" opacity="0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3638"/>
    <w:rsid w:val="00004489"/>
    <w:rsid w:val="00006054"/>
    <w:rsid w:val="00006115"/>
    <w:rsid w:val="000100E7"/>
    <w:rsid w:val="00021E7E"/>
    <w:rsid w:val="00025F03"/>
    <w:rsid w:val="000316C6"/>
    <w:rsid w:val="000407D2"/>
    <w:rsid w:val="0004150E"/>
    <w:rsid w:val="0004293E"/>
    <w:rsid w:val="000459F5"/>
    <w:rsid w:val="00080292"/>
    <w:rsid w:val="000A4D2B"/>
    <w:rsid w:val="000A6AEA"/>
    <w:rsid w:val="000B3047"/>
    <w:rsid w:val="000B76E0"/>
    <w:rsid w:val="000C4B1E"/>
    <w:rsid w:val="000D1C18"/>
    <w:rsid w:val="000D3D48"/>
    <w:rsid w:val="000E2C6F"/>
    <w:rsid w:val="000E31A2"/>
    <w:rsid w:val="000E76C9"/>
    <w:rsid w:val="000F4D54"/>
    <w:rsid w:val="000F7E3B"/>
    <w:rsid w:val="001002F3"/>
    <w:rsid w:val="0012435A"/>
    <w:rsid w:val="0013625F"/>
    <w:rsid w:val="00142CEC"/>
    <w:rsid w:val="00144370"/>
    <w:rsid w:val="00146F66"/>
    <w:rsid w:val="001479F7"/>
    <w:rsid w:val="00150AEB"/>
    <w:rsid w:val="00152485"/>
    <w:rsid w:val="00162E26"/>
    <w:rsid w:val="00164EF1"/>
    <w:rsid w:val="0016674D"/>
    <w:rsid w:val="00171280"/>
    <w:rsid w:val="0017450C"/>
    <w:rsid w:val="001A2C59"/>
    <w:rsid w:val="001B20AF"/>
    <w:rsid w:val="001B2F9E"/>
    <w:rsid w:val="001B36AB"/>
    <w:rsid w:val="001C4D62"/>
    <w:rsid w:val="001C73C0"/>
    <w:rsid w:val="001D1BC6"/>
    <w:rsid w:val="001E366F"/>
    <w:rsid w:val="001F4A40"/>
    <w:rsid w:val="002023F9"/>
    <w:rsid w:val="00220FA3"/>
    <w:rsid w:val="00233448"/>
    <w:rsid w:val="00241020"/>
    <w:rsid w:val="00243AD0"/>
    <w:rsid w:val="00256EEF"/>
    <w:rsid w:val="00257880"/>
    <w:rsid w:val="002655C6"/>
    <w:rsid w:val="002721E5"/>
    <w:rsid w:val="00273877"/>
    <w:rsid w:val="002747EA"/>
    <w:rsid w:val="0027563B"/>
    <w:rsid w:val="00275D44"/>
    <w:rsid w:val="00286991"/>
    <w:rsid w:val="0028718F"/>
    <w:rsid w:val="002A0174"/>
    <w:rsid w:val="002A2605"/>
    <w:rsid w:val="002A3BC7"/>
    <w:rsid w:val="002A49C5"/>
    <w:rsid w:val="002B6572"/>
    <w:rsid w:val="002B7559"/>
    <w:rsid w:val="002C221F"/>
    <w:rsid w:val="002C33E8"/>
    <w:rsid w:val="002C3EB3"/>
    <w:rsid w:val="002C53A1"/>
    <w:rsid w:val="002C5FAE"/>
    <w:rsid w:val="002D1A10"/>
    <w:rsid w:val="002D1AC6"/>
    <w:rsid w:val="002D7772"/>
    <w:rsid w:val="002E421D"/>
    <w:rsid w:val="002E5D1D"/>
    <w:rsid w:val="002F795C"/>
    <w:rsid w:val="002F7967"/>
    <w:rsid w:val="00300D01"/>
    <w:rsid w:val="00301597"/>
    <w:rsid w:val="00306C06"/>
    <w:rsid w:val="0032785D"/>
    <w:rsid w:val="00334274"/>
    <w:rsid w:val="0033711E"/>
    <w:rsid w:val="00342510"/>
    <w:rsid w:val="00356144"/>
    <w:rsid w:val="00357B32"/>
    <w:rsid w:val="00370DCC"/>
    <w:rsid w:val="00371E33"/>
    <w:rsid w:val="003759A8"/>
    <w:rsid w:val="00377D2C"/>
    <w:rsid w:val="00383E81"/>
    <w:rsid w:val="00383EC0"/>
    <w:rsid w:val="003855BC"/>
    <w:rsid w:val="003A6CDC"/>
    <w:rsid w:val="003C6F6D"/>
    <w:rsid w:val="003D166D"/>
    <w:rsid w:val="003E023E"/>
    <w:rsid w:val="003E2913"/>
    <w:rsid w:val="003E4749"/>
    <w:rsid w:val="004029FE"/>
    <w:rsid w:val="00403FF2"/>
    <w:rsid w:val="004111A3"/>
    <w:rsid w:val="0041317D"/>
    <w:rsid w:val="00422A00"/>
    <w:rsid w:val="00437894"/>
    <w:rsid w:val="004569EA"/>
    <w:rsid w:val="00463839"/>
    <w:rsid w:val="0047561C"/>
    <w:rsid w:val="00480476"/>
    <w:rsid w:val="004831DB"/>
    <w:rsid w:val="0048477B"/>
    <w:rsid w:val="00487AC9"/>
    <w:rsid w:val="00487DC9"/>
    <w:rsid w:val="00497739"/>
    <w:rsid w:val="004A443B"/>
    <w:rsid w:val="004B5A75"/>
    <w:rsid w:val="004B7212"/>
    <w:rsid w:val="004D123D"/>
    <w:rsid w:val="004D241C"/>
    <w:rsid w:val="004D47BC"/>
    <w:rsid w:val="004D5FFD"/>
    <w:rsid w:val="004D70F2"/>
    <w:rsid w:val="004E1139"/>
    <w:rsid w:val="004F27E5"/>
    <w:rsid w:val="004F47E2"/>
    <w:rsid w:val="0050746E"/>
    <w:rsid w:val="00511203"/>
    <w:rsid w:val="00517BA8"/>
    <w:rsid w:val="00520B97"/>
    <w:rsid w:val="00523F4D"/>
    <w:rsid w:val="005421B7"/>
    <w:rsid w:val="0054539A"/>
    <w:rsid w:val="00567BF6"/>
    <w:rsid w:val="005729C1"/>
    <w:rsid w:val="0057475B"/>
    <w:rsid w:val="005872A2"/>
    <w:rsid w:val="00591FF7"/>
    <w:rsid w:val="00592404"/>
    <w:rsid w:val="00594C8D"/>
    <w:rsid w:val="00595115"/>
    <w:rsid w:val="005A1904"/>
    <w:rsid w:val="005C35D3"/>
    <w:rsid w:val="005C5C01"/>
    <w:rsid w:val="005C7264"/>
    <w:rsid w:val="005C7F95"/>
    <w:rsid w:val="005D05D9"/>
    <w:rsid w:val="005D1209"/>
    <w:rsid w:val="005D3C2E"/>
    <w:rsid w:val="005E569E"/>
    <w:rsid w:val="005E60BE"/>
    <w:rsid w:val="005F5CDD"/>
    <w:rsid w:val="00602C76"/>
    <w:rsid w:val="00604B6B"/>
    <w:rsid w:val="00610C04"/>
    <w:rsid w:val="00610C6D"/>
    <w:rsid w:val="00616FBD"/>
    <w:rsid w:val="0062084E"/>
    <w:rsid w:val="00625CB6"/>
    <w:rsid w:val="00632E70"/>
    <w:rsid w:val="00636B5F"/>
    <w:rsid w:val="00643F0A"/>
    <w:rsid w:val="00656DB2"/>
    <w:rsid w:val="00660B73"/>
    <w:rsid w:val="00660DE4"/>
    <w:rsid w:val="00674911"/>
    <w:rsid w:val="0068704F"/>
    <w:rsid w:val="006874EB"/>
    <w:rsid w:val="006B755F"/>
    <w:rsid w:val="007238AA"/>
    <w:rsid w:val="007241E3"/>
    <w:rsid w:val="0072505B"/>
    <w:rsid w:val="00730D56"/>
    <w:rsid w:val="0073345F"/>
    <w:rsid w:val="0074415A"/>
    <w:rsid w:val="00747016"/>
    <w:rsid w:val="00747D1E"/>
    <w:rsid w:val="00751642"/>
    <w:rsid w:val="00776EF1"/>
    <w:rsid w:val="0078047B"/>
    <w:rsid w:val="007815A6"/>
    <w:rsid w:val="00782DEE"/>
    <w:rsid w:val="007837B5"/>
    <w:rsid w:val="00787988"/>
    <w:rsid w:val="00791DDB"/>
    <w:rsid w:val="00793B4E"/>
    <w:rsid w:val="00794A8E"/>
    <w:rsid w:val="00794CEE"/>
    <w:rsid w:val="00796135"/>
    <w:rsid w:val="007A4782"/>
    <w:rsid w:val="007A58FC"/>
    <w:rsid w:val="007C4126"/>
    <w:rsid w:val="007D32B5"/>
    <w:rsid w:val="007D4DDF"/>
    <w:rsid w:val="007D71B8"/>
    <w:rsid w:val="007E2AAC"/>
    <w:rsid w:val="007E5FEE"/>
    <w:rsid w:val="007F1A76"/>
    <w:rsid w:val="007F30A7"/>
    <w:rsid w:val="007F4D20"/>
    <w:rsid w:val="007F5C17"/>
    <w:rsid w:val="007F7435"/>
    <w:rsid w:val="008069A2"/>
    <w:rsid w:val="008156AB"/>
    <w:rsid w:val="00816787"/>
    <w:rsid w:val="0082522F"/>
    <w:rsid w:val="00827506"/>
    <w:rsid w:val="0083193F"/>
    <w:rsid w:val="00861589"/>
    <w:rsid w:val="00863AB4"/>
    <w:rsid w:val="00870E7C"/>
    <w:rsid w:val="00883AD7"/>
    <w:rsid w:val="00891D38"/>
    <w:rsid w:val="008A3393"/>
    <w:rsid w:val="008A4926"/>
    <w:rsid w:val="008B18F2"/>
    <w:rsid w:val="008C0662"/>
    <w:rsid w:val="008D101A"/>
    <w:rsid w:val="008E6BED"/>
    <w:rsid w:val="008E7383"/>
    <w:rsid w:val="008F16DB"/>
    <w:rsid w:val="008F175B"/>
    <w:rsid w:val="008F34AC"/>
    <w:rsid w:val="009068FB"/>
    <w:rsid w:val="00915B6C"/>
    <w:rsid w:val="00922E4F"/>
    <w:rsid w:val="0093372C"/>
    <w:rsid w:val="0093666B"/>
    <w:rsid w:val="00940B9F"/>
    <w:rsid w:val="00944230"/>
    <w:rsid w:val="00952589"/>
    <w:rsid w:val="009530C1"/>
    <w:rsid w:val="0096063A"/>
    <w:rsid w:val="00965245"/>
    <w:rsid w:val="009728E1"/>
    <w:rsid w:val="00974FAD"/>
    <w:rsid w:val="00993705"/>
    <w:rsid w:val="00997BE0"/>
    <w:rsid w:val="009A07D3"/>
    <w:rsid w:val="009A1D95"/>
    <w:rsid w:val="009A71BD"/>
    <w:rsid w:val="009B21FF"/>
    <w:rsid w:val="009C0863"/>
    <w:rsid w:val="009C296F"/>
    <w:rsid w:val="009C2C88"/>
    <w:rsid w:val="009C4208"/>
    <w:rsid w:val="009E3638"/>
    <w:rsid w:val="009E6DB1"/>
    <w:rsid w:val="009F0B02"/>
    <w:rsid w:val="00A00DB8"/>
    <w:rsid w:val="00A06D52"/>
    <w:rsid w:val="00A07B2B"/>
    <w:rsid w:val="00A17178"/>
    <w:rsid w:val="00A20C25"/>
    <w:rsid w:val="00A22A94"/>
    <w:rsid w:val="00A22FA3"/>
    <w:rsid w:val="00A238B9"/>
    <w:rsid w:val="00A251A7"/>
    <w:rsid w:val="00A259DE"/>
    <w:rsid w:val="00A31557"/>
    <w:rsid w:val="00A40D55"/>
    <w:rsid w:val="00A417E6"/>
    <w:rsid w:val="00A50165"/>
    <w:rsid w:val="00A52556"/>
    <w:rsid w:val="00A532B7"/>
    <w:rsid w:val="00A5416E"/>
    <w:rsid w:val="00A542CF"/>
    <w:rsid w:val="00A569EB"/>
    <w:rsid w:val="00A57A0D"/>
    <w:rsid w:val="00A650E3"/>
    <w:rsid w:val="00A6564F"/>
    <w:rsid w:val="00A74C4A"/>
    <w:rsid w:val="00A74C52"/>
    <w:rsid w:val="00A8739A"/>
    <w:rsid w:val="00AA331E"/>
    <w:rsid w:val="00AB329A"/>
    <w:rsid w:val="00AD221A"/>
    <w:rsid w:val="00AE01F5"/>
    <w:rsid w:val="00AE54DA"/>
    <w:rsid w:val="00B01BF7"/>
    <w:rsid w:val="00B1010D"/>
    <w:rsid w:val="00B1118C"/>
    <w:rsid w:val="00B15F65"/>
    <w:rsid w:val="00B26138"/>
    <w:rsid w:val="00B273D9"/>
    <w:rsid w:val="00B30256"/>
    <w:rsid w:val="00B36F20"/>
    <w:rsid w:val="00B429BF"/>
    <w:rsid w:val="00B42D5E"/>
    <w:rsid w:val="00B437CD"/>
    <w:rsid w:val="00B50430"/>
    <w:rsid w:val="00B64CDC"/>
    <w:rsid w:val="00B72D25"/>
    <w:rsid w:val="00B73D9C"/>
    <w:rsid w:val="00B76262"/>
    <w:rsid w:val="00B80AE8"/>
    <w:rsid w:val="00B832E4"/>
    <w:rsid w:val="00B83E58"/>
    <w:rsid w:val="00B8607E"/>
    <w:rsid w:val="00B92235"/>
    <w:rsid w:val="00B949F0"/>
    <w:rsid w:val="00BC250E"/>
    <w:rsid w:val="00BD1666"/>
    <w:rsid w:val="00BD24E4"/>
    <w:rsid w:val="00BE5F37"/>
    <w:rsid w:val="00BF0B43"/>
    <w:rsid w:val="00BF25E9"/>
    <w:rsid w:val="00BF453E"/>
    <w:rsid w:val="00C02932"/>
    <w:rsid w:val="00C03E30"/>
    <w:rsid w:val="00C16EFB"/>
    <w:rsid w:val="00C22D9C"/>
    <w:rsid w:val="00C23715"/>
    <w:rsid w:val="00C2392F"/>
    <w:rsid w:val="00C40861"/>
    <w:rsid w:val="00C50979"/>
    <w:rsid w:val="00C5494B"/>
    <w:rsid w:val="00C549B3"/>
    <w:rsid w:val="00C56AD3"/>
    <w:rsid w:val="00C74B84"/>
    <w:rsid w:val="00C851C6"/>
    <w:rsid w:val="00CB6808"/>
    <w:rsid w:val="00CC0018"/>
    <w:rsid w:val="00CD63D9"/>
    <w:rsid w:val="00CF3355"/>
    <w:rsid w:val="00D00CB2"/>
    <w:rsid w:val="00D028A3"/>
    <w:rsid w:val="00D1031A"/>
    <w:rsid w:val="00D10D61"/>
    <w:rsid w:val="00D1766A"/>
    <w:rsid w:val="00D176B3"/>
    <w:rsid w:val="00D314F3"/>
    <w:rsid w:val="00D365C3"/>
    <w:rsid w:val="00D454ED"/>
    <w:rsid w:val="00D526F3"/>
    <w:rsid w:val="00D53FF9"/>
    <w:rsid w:val="00D565B6"/>
    <w:rsid w:val="00D56AF2"/>
    <w:rsid w:val="00D5787B"/>
    <w:rsid w:val="00D66331"/>
    <w:rsid w:val="00D66BD0"/>
    <w:rsid w:val="00D71629"/>
    <w:rsid w:val="00D72B97"/>
    <w:rsid w:val="00D76EF9"/>
    <w:rsid w:val="00D92976"/>
    <w:rsid w:val="00D96279"/>
    <w:rsid w:val="00DA0EDC"/>
    <w:rsid w:val="00DA5835"/>
    <w:rsid w:val="00DA6ED7"/>
    <w:rsid w:val="00DB0FDB"/>
    <w:rsid w:val="00DB2519"/>
    <w:rsid w:val="00DB2AB5"/>
    <w:rsid w:val="00DB6D0A"/>
    <w:rsid w:val="00DC16E7"/>
    <w:rsid w:val="00DC5DB4"/>
    <w:rsid w:val="00DD7528"/>
    <w:rsid w:val="00DE46BF"/>
    <w:rsid w:val="00E00675"/>
    <w:rsid w:val="00E007D5"/>
    <w:rsid w:val="00E0413D"/>
    <w:rsid w:val="00E045BE"/>
    <w:rsid w:val="00E130EB"/>
    <w:rsid w:val="00E15D5D"/>
    <w:rsid w:val="00E17EB4"/>
    <w:rsid w:val="00E21C39"/>
    <w:rsid w:val="00E51A6A"/>
    <w:rsid w:val="00E53512"/>
    <w:rsid w:val="00E56BD9"/>
    <w:rsid w:val="00E6443B"/>
    <w:rsid w:val="00E70646"/>
    <w:rsid w:val="00E7686C"/>
    <w:rsid w:val="00E91A11"/>
    <w:rsid w:val="00EA7C11"/>
    <w:rsid w:val="00EB1E00"/>
    <w:rsid w:val="00EB3F00"/>
    <w:rsid w:val="00EC3A00"/>
    <w:rsid w:val="00ED0EA4"/>
    <w:rsid w:val="00ED47C0"/>
    <w:rsid w:val="00EE2882"/>
    <w:rsid w:val="00EE2F13"/>
    <w:rsid w:val="00EE6EB7"/>
    <w:rsid w:val="00EF1795"/>
    <w:rsid w:val="00EF242D"/>
    <w:rsid w:val="00F06B44"/>
    <w:rsid w:val="00F256AD"/>
    <w:rsid w:val="00F27E6C"/>
    <w:rsid w:val="00F328F7"/>
    <w:rsid w:val="00F41E12"/>
    <w:rsid w:val="00F45AA7"/>
    <w:rsid w:val="00F45C1F"/>
    <w:rsid w:val="00F51A2B"/>
    <w:rsid w:val="00F52FE3"/>
    <w:rsid w:val="00F606E4"/>
    <w:rsid w:val="00F66765"/>
    <w:rsid w:val="00F73A7C"/>
    <w:rsid w:val="00F84D89"/>
    <w:rsid w:val="00F94C1D"/>
    <w:rsid w:val="00FA461E"/>
    <w:rsid w:val="00FB4027"/>
    <w:rsid w:val="00FC2D5F"/>
    <w:rsid w:val="00FD262E"/>
    <w:rsid w:val="00FD60D5"/>
    <w:rsid w:val="00FF0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 stroke="f">
      <v:fill color="white" opacity="0"/>
      <v:stroke on="f"/>
    </o:shapedefaults>
    <o:shapelayout v:ext="edit">
      <o:idmap v:ext="edit" data="2"/>
    </o:shapelayout>
  </w:shapeDefaults>
  <w:decimalSymbol w:val=","/>
  <w:listSeparator w:val=";"/>
  <w14:docId w14:val="7FBB4C1C"/>
  <w15:chartTrackingRefBased/>
  <w15:docId w15:val="{A8BFE9C2-69EF-4377-8937-FBD3CAE7B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029FE"/>
    <w:rPr>
      <w:rFonts w:ascii="Arial" w:hAnsi="Arial"/>
      <w:sz w:val="22"/>
      <w:szCs w:val="24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C3A00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EC3A0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17BA8"/>
  </w:style>
  <w:style w:type="paragraph" w:styleId="Besedilooblaka">
    <w:name w:val="Balloon Text"/>
    <w:basedOn w:val="Navaden"/>
    <w:semiHidden/>
    <w:rsid w:val="007F4D20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2C3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85849-A578-44BC-ABFE-A21284DE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</dc:creator>
  <cp:keywords/>
  <cp:lastModifiedBy>Jure Jakopič</cp:lastModifiedBy>
  <cp:revision>2</cp:revision>
  <cp:lastPrinted>2023-10-06T10:23:00Z</cp:lastPrinted>
  <dcterms:created xsi:type="dcterms:W3CDTF">2024-09-11T13:18:00Z</dcterms:created>
  <dcterms:modified xsi:type="dcterms:W3CDTF">2024-09-11T13:18:00Z</dcterms:modified>
</cp:coreProperties>
</file>